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F1C" w:rsidRDefault="00ED6F1C" w:rsidP="00ED6F1C">
      <w:pPr>
        <w:spacing w:after="0" w:line="240" w:lineRule="auto"/>
        <w:ind w:left="4258" w:firstLine="5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ект</w:t>
      </w:r>
    </w:p>
    <w:p w:rsidR="00ED6F1C" w:rsidRPr="00336A42" w:rsidRDefault="00ED6F1C" w:rsidP="00ED6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ED6F1C" w:rsidRPr="00ED6F1C" w:rsidRDefault="00ED6F1C" w:rsidP="00ED6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сх. № ___ от «__» ________ 202____г.</w:t>
      </w:r>
    </w:p>
    <w:p w:rsidR="00ED6F1C" w:rsidRDefault="00ED6F1C" w:rsidP="00ED6F1C">
      <w:pPr>
        <w:spacing w:after="0" w:line="240" w:lineRule="auto"/>
        <w:ind w:left="4258" w:firstLine="5"/>
        <w:jc w:val="center"/>
        <w:rPr>
          <w:rFonts w:ascii="Times New Roman" w:hAnsi="Times New Roman" w:cs="Times New Roman"/>
          <w:sz w:val="32"/>
          <w:szCs w:val="28"/>
        </w:rPr>
      </w:pPr>
    </w:p>
    <w:p w:rsidR="00ED6F1C" w:rsidRDefault="00ED6F1C" w:rsidP="00ED6F1C">
      <w:pPr>
        <w:spacing w:after="0" w:line="240" w:lineRule="auto"/>
        <w:ind w:left="4258" w:firstLine="5"/>
        <w:jc w:val="center"/>
        <w:rPr>
          <w:rFonts w:ascii="Times New Roman" w:hAnsi="Times New Roman" w:cs="Times New Roman"/>
          <w:sz w:val="32"/>
          <w:szCs w:val="28"/>
        </w:rPr>
      </w:pPr>
    </w:p>
    <w:p w:rsidR="00ED6F1C" w:rsidRDefault="00ED6F1C" w:rsidP="00ED6F1C">
      <w:pPr>
        <w:spacing w:after="0" w:line="240" w:lineRule="auto"/>
        <w:ind w:left="4258" w:firstLine="5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Министерство культуры</w:t>
      </w:r>
    </w:p>
    <w:p w:rsidR="00ED6F1C" w:rsidRDefault="00ED6F1C" w:rsidP="00ED6F1C">
      <w:pPr>
        <w:spacing w:after="0" w:line="240" w:lineRule="auto"/>
        <w:ind w:left="4258" w:firstLine="5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абардино-Балкарской Республики</w:t>
      </w:r>
    </w:p>
    <w:p w:rsidR="00ED6F1C" w:rsidRDefault="00ED6F1C" w:rsidP="00ED6F1C">
      <w:pPr>
        <w:spacing w:after="0" w:line="240" w:lineRule="auto"/>
        <w:ind w:left="4258" w:firstLine="5"/>
        <w:jc w:val="center"/>
        <w:rPr>
          <w:rFonts w:ascii="Times New Roman" w:hAnsi="Times New Roman" w:cs="Times New Roman"/>
          <w:sz w:val="32"/>
          <w:szCs w:val="28"/>
        </w:rPr>
      </w:pPr>
    </w:p>
    <w:p w:rsidR="00ED6F1C" w:rsidRPr="00ED6F1C" w:rsidRDefault="00ED6F1C" w:rsidP="00ED6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ED6F1C" w:rsidRPr="00ED6F1C" w:rsidRDefault="00E2719E" w:rsidP="009810CC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_____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</w:t>
      </w:r>
      <w:r w:rsid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____________________</w:t>
      </w:r>
    </w:p>
    <w:p w:rsidR="00ED6F1C" w:rsidRPr="00ED6F1C" w:rsidRDefault="00ED6F1C" w:rsidP="00ED6F1C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дрес: ___________________________</w:t>
      </w:r>
    </w:p>
    <w:p w:rsidR="00ED6F1C" w:rsidRPr="00ED6F1C" w:rsidRDefault="00ED6F1C" w:rsidP="00ED6F1C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Н: _______________</w:t>
      </w:r>
      <w:r w:rsidRPr="00E2719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____</w:t>
      </w: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</w:t>
      </w:r>
      <w:r w:rsidR="00E2719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</w:t>
      </w:r>
    </w:p>
    <w:p w:rsidR="00ED6F1C" w:rsidRPr="00ED6F1C" w:rsidRDefault="00ED6F1C" w:rsidP="00ED6F1C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ГРНИП / ОГРН: _________</w:t>
      </w:r>
      <w:r w:rsidR="00E2719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/</w:t>
      </w: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__</w:t>
      </w:r>
      <w:r w:rsidR="00E2719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</w:t>
      </w:r>
    </w:p>
    <w:p w:rsidR="00ED6F1C" w:rsidRPr="00ED6F1C" w:rsidRDefault="00ED6F1C" w:rsidP="00ED6F1C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л.: ___________</w:t>
      </w:r>
      <w:r w:rsidR="00E2719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____</w:t>
      </w: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____</w:t>
      </w:r>
      <w:r w:rsidR="00E2719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</w:t>
      </w:r>
    </w:p>
    <w:p w:rsidR="00ED6F1C" w:rsidRPr="00ED6F1C" w:rsidRDefault="00ED6F1C" w:rsidP="00ED6F1C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e</w:t>
      </w: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proofErr w:type="spellStart"/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mail</w:t>
      </w:r>
      <w:proofErr w:type="spellEnd"/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: _________________</w:t>
      </w:r>
      <w:r w:rsidR="00E2719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_____</w:t>
      </w: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</w:t>
      </w:r>
    </w:p>
    <w:p w:rsidR="00ED6F1C" w:rsidRPr="00ED6F1C" w:rsidRDefault="00ED6F1C" w:rsidP="00ED6F1C">
      <w:pPr>
        <w:shd w:val="clear" w:color="auto" w:fill="FFFFFF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ED6F1C" w:rsidRPr="00E2719E" w:rsidRDefault="00ED6F1C" w:rsidP="00ED6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ED6F1C" w:rsidRPr="00ED6F1C" w:rsidRDefault="00ED6F1C" w:rsidP="00ED6F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</w:p>
    <w:p w:rsidR="00ED6F1C" w:rsidRPr="00820FEA" w:rsidRDefault="00ED6F1C" w:rsidP="00ED6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  <w:r w:rsidRPr="00ED6F1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З А Я В Л Е Н И Е</w:t>
      </w:r>
    </w:p>
    <w:p w:rsidR="009810CC" w:rsidRPr="00820FEA" w:rsidRDefault="009810CC" w:rsidP="00ED6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8"/>
          <w:szCs w:val="28"/>
        </w:rPr>
      </w:pPr>
    </w:p>
    <w:p w:rsidR="00ED6F1C" w:rsidRPr="00ED6F1C" w:rsidRDefault="00ED6F1C" w:rsidP="00ED6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  <w:r w:rsidRPr="00ED6F1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 согласовании проведения циркового мероприятия</w:t>
      </w:r>
    </w:p>
    <w:p w:rsidR="00ED6F1C" w:rsidRPr="00ED6F1C" w:rsidRDefault="00ED6F1C" w:rsidP="00ED6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ED6F1C" w:rsidRPr="00ED6F1C" w:rsidRDefault="00ED6F1C" w:rsidP="00ED6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356580" w:rsidRDefault="00356580" w:rsidP="00356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_______________</w:t>
      </w: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(далее – </w:t>
      </w:r>
      <w:r w:rsidR="007E12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явите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 w:rsidRPr="0035658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бращается </w:t>
      </w:r>
      <w:r w:rsidR="007E12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 просьб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09060E">
        <w:rPr>
          <w:rFonts w:ascii="Times New Roman" w:eastAsia="Times New Roman" w:hAnsi="Times New Roman" w:cs="Times New Roman"/>
          <w:i/>
          <w:color w:val="000000"/>
          <w:spacing w:val="4"/>
          <w:szCs w:val="28"/>
        </w:rPr>
        <w:t xml:space="preserve">               </w:t>
      </w:r>
      <w:proofErr w:type="gramStart"/>
      <w:r w:rsidRPr="0009060E">
        <w:rPr>
          <w:rFonts w:ascii="Times New Roman" w:eastAsia="Times New Roman" w:hAnsi="Times New Roman" w:cs="Times New Roman"/>
          <w:i/>
          <w:color w:val="000000"/>
          <w:spacing w:val="4"/>
          <w:szCs w:val="28"/>
        </w:rPr>
        <w:t xml:space="preserve">   (</w:t>
      </w:r>
      <w:proofErr w:type="gramEnd"/>
      <w:r w:rsidRPr="0009060E">
        <w:rPr>
          <w:rFonts w:ascii="Times New Roman" w:eastAsia="Times New Roman" w:hAnsi="Times New Roman" w:cs="Times New Roman"/>
          <w:i/>
          <w:color w:val="000000"/>
          <w:spacing w:val="4"/>
          <w:szCs w:val="28"/>
        </w:rPr>
        <w:t>ИП/организация)</w:t>
      </w:r>
      <w:r w:rsidRPr="0035658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7E1223" w:rsidRPr="00ED6F1C" w:rsidRDefault="007E1223" w:rsidP="00356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7E1223" w:rsidRDefault="00ED6F1C" w:rsidP="0035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гласовать проведение циркового мероприятия </w:t>
      </w:r>
      <w:r w:rsidR="007E12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_______________</w:t>
      </w:r>
      <w:r w:rsidR="00E2719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__» </w:t>
      </w:r>
    </w:p>
    <w:p w:rsidR="007E1223" w:rsidRPr="0009060E" w:rsidRDefault="007E1223" w:rsidP="0035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Cs w:val="28"/>
        </w:rPr>
        <w:t xml:space="preserve">                                                                                                       </w:t>
      </w:r>
      <w:r w:rsidRPr="0009060E">
        <w:rPr>
          <w:rFonts w:ascii="Times New Roman" w:eastAsia="Times New Roman" w:hAnsi="Times New Roman" w:cs="Times New Roman"/>
          <w:i/>
          <w:color w:val="000000"/>
          <w:spacing w:val="4"/>
          <w:szCs w:val="28"/>
        </w:rPr>
        <w:t xml:space="preserve">   (название мероприятия)</w:t>
      </w:r>
    </w:p>
    <w:p w:rsidR="00E2719E" w:rsidRDefault="00E2719E" w:rsidP="0035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 территории ___________</w:t>
      </w:r>
      <w:r w:rsidR="007E12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___________</w:t>
      </w:r>
      <w:r w:rsidR="007E1223" w:rsidRPr="00E2719E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="007E1223" w:rsidRPr="00E2719E">
        <w:rPr>
          <w:rFonts w:ascii="Times New Roman" w:eastAsia="Times New Roman" w:hAnsi="Times New Roman" w:cs="Times New Roman"/>
          <w:color w:val="000000"/>
          <w:spacing w:val="4"/>
          <w:szCs w:val="28"/>
        </w:rPr>
        <w:t xml:space="preserve">   </w:t>
      </w:r>
      <w:r w:rsidR="007E1223">
        <w:rPr>
          <w:rFonts w:ascii="Times New Roman" w:eastAsia="Times New Roman" w:hAnsi="Times New Roman" w:cs="Times New Roman"/>
          <w:color w:val="000000"/>
          <w:spacing w:val="4"/>
          <w:szCs w:val="28"/>
        </w:rPr>
        <w:t xml:space="preserve">  </w:t>
      </w:r>
      <w:r w:rsidR="007E1223" w:rsidRPr="00E2719E">
        <w:rPr>
          <w:rFonts w:ascii="Times New Roman" w:eastAsia="Times New Roman" w:hAnsi="Times New Roman" w:cs="Times New Roman"/>
          <w:color w:val="000000"/>
          <w:spacing w:val="4"/>
          <w:szCs w:val="28"/>
        </w:rPr>
        <w:t xml:space="preserve"> </w:t>
      </w:r>
      <w:r w:rsidR="007E1223">
        <w:rPr>
          <w:rFonts w:ascii="Times New Roman" w:eastAsia="Times New Roman" w:hAnsi="Times New Roman" w:cs="Times New Roman"/>
          <w:color w:val="000000"/>
          <w:spacing w:val="4"/>
          <w:szCs w:val="28"/>
        </w:rPr>
        <w:t xml:space="preserve">        </w:t>
      </w:r>
    </w:p>
    <w:p w:rsidR="00E2719E" w:rsidRPr="0009060E" w:rsidRDefault="007E1223" w:rsidP="00E27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8"/>
        </w:rPr>
      </w:pPr>
      <w:r w:rsidRPr="0009060E">
        <w:rPr>
          <w:rFonts w:ascii="Times New Roman" w:eastAsia="Times New Roman" w:hAnsi="Times New Roman" w:cs="Times New Roman"/>
          <w:i/>
          <w:color w:val="000000"/>
          <w:spacing w:val="4"/>
          <w:szCs w:val="28"/>
        </w:rPr>
        <w:t xml:space="preserve">                             </w:t>
      </w:r>
      <w:r w:rsidR="00E2719E" w:rsidRPr="0009060E">
        <w:rPr>
          <w:rFonts w:ascii="Times New Roman" w:eastAsia="Times New Roman" w:hAnsi="Times New Roman" w:cs="Times New Roman"/>
          <w:i/>
          <w:color w:val="000000"/>
          <w:spacing w:val="4"/>
          <w:szCs w:val="28"/>
        </w:rPr>
        <w:t xml:space="preserve">   </w:t>
      </w:r>
      <w:r w:rsidR="00D80351" w:rsidRPr="0009060E">
        <w:rPr>
          <w:rFonts w:ascii="Times New Roman" w:eastAsia="Times New Roman" w:hAnsi="Times New Roman" w:cs="Times New Roman"/>
          <w:i/>
          <w:color w:val="000000"/>
          <w:spacing w:val="4"/>
          <w:szCs w:val="28"/>
        </w:rPr>
        <w:t xml:space="preserve">      </w:t>
      </w:r>
      <w:r w:rsidR="00E2719E" w:rsidRPr="0009060E">
        <w:rPr>
          <w:rFonts w:ascii="Times New Roman" w:eastAsia="Times New Roman" w:hAnsi="Times New Roman" w:cs="Times New Roman"/>
          <w:i/>
          <w:color w:val="000000"/>
          <w:spacing w:val="4"/>
          <w:szCs w:val="28"/>
        </w:rPr>
        <w:t>(муниципальное образование</w:t>
      </w:r>
      <w:r w:rsidR="00D80351" w:rsidRPr="0009060E">
        <w:rPr>
          <w:rFonts w:ascii="Times New Roman" w:eastAsia="Times New Roman" w:hAnsi="Times New Roman" w:cs="Times New Roman"/>
          <w:i/>
          <w:color w:val="000000"/>
          <w:spacing w:val="4"/>
          <w:szCs w:val="28"/>
        </w:rPr>
        <w:t>, адрес места проведения</w:t>
      </w:r>
      <w:r w:rsidR="00E2719E" w:rsidRPr="0009060E">
        <w:rPr>
          <w:rFonts w:ascii="Times New Roman" w:eastAsia="Times New Roman" w:hAnsi="Times New Roman" w:cs="Times New Roman"/>
          <w:i/>
          <w:color w:val="000000"/>
          <w:spacing w:val="4"/>
          <w:szCs w:val="28"/>
        </w:rPr>
        <w:t>)</w:t>
      </w:r>
    </w:p>
    <w:p w:rsidR="00E2719E" w:rsidRDefault="00E2719E" w:rsidP="00E27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E2719E" w:rsidRDefault="00E2719E" w:rsidP="00E27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пери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________по__________г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 с участием/без участия животных.</w:t>
      </w:r>
    </w:p>
    <w:p w:rsidR="00D80351" w:rsidRPr="000B7BAB" w:rsidRDefault="00D80351" w:rsidP="00E271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</w:p>
    <w:p w:rsidR="00732AC3" w:rsidRPr="0009060E" w:rsidRDefault="0009060E" w:rsidP="000906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аявитель</w:t>
      </w:r>
      <w:r w:rsidR="00732AC3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берет на себя </w:t>
      </w:r>
      <w:r w:rsidR="00732AC3" w:rsidRPr="0009060E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обязательство</w:t>
      </w:r>
      <w:r w:rsidR="00732AC3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:</w:t>
      </w:r>
    </w:p>
    <w:p w:rsidR="00732AC3" w:rsidRPr="0009060E" w:rsidRDefault="0009060E" w:rsidP="000906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</w:t>
      </w:r>
      <w:r w:rsidR="00732AC3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) гарантировать безопасность зрителей, участников </w:t>
      </w:r>
      <w:r w:rsidR="00732AC3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  <w:t>и персонал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 период подготовки и проведения мероприятия</w:t>
      </w:r>
      <w:r w:rsidR="00732AC3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732AC3" w:rsidRPr="0009060E" w:rsidRDefault="0009060E" w:rsidP="000906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="00732AC3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) соблюдать </w:t>
      </w:r>
      <w:r w:rsidR="00CC6C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ребования законодательства Российской Федерации, в том числе в сфере обеспечения общественного порядка, пожарной и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нтитеррористическ</w:t>
      </w:r>
      <w:r w:rsidR="00CC6C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й безопаснос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="00732AC3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анитарны</w:t>
      </w:r>
      <w:r w:rsidR="00CC6C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 w:rsidR="00732AC3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 ветеринарны</w:t>
      </w:r>
      <w:r w:rsidR="00CC6C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732AC3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 ины</w:t>
      </w:r>
      <w:r w:rsidR="00CC6C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 w:rsidR="00732AC3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обязательны</w:t>
      </w:r>
      <w:r w:rsidR="00CC6C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 правил</w:t>
      </w:r>
      <w:r w:rsidR="000B7B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 период </w:t>
      </w:r>
      <w:r w:rsidR="00CC6C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оведени</w:t>
      </w:r>
      <w:r w:rsidR="000B7BA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="00CC6C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мероприятия</w:t>
      </w:r>
      <w:r w:rsidR="00732AC3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2A1432" w:rsidRDefault="00CC6C2F" w:rsidP="000906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 w:rsid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) </w:t>
      </w:r>
      <w:r w:rsidR="002A1432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беспечить </w:t>
      </w:r>
      <w:r w:rsidR="002A1432" w:rsidRP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ответств</w:t>
      </w:r>
      <w:r w:rsid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е</w:t>
      </w:r>
      <w:r w:rsidR="002A1432" w:rsidRP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 w:rsidR="002A1432" w:rsidRP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рковы</w:t>
      </w:r>
      <w:r w:rsid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х программ </w:t>
      </w:r>
      <w:r w:rsid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</w:r>
      <w:r w:rsidR="002A1432" w:rsidRP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уховно-нравственным ценностям, утвержд</w:t>
      </w:r>
      <w:r w:rsid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2A1432" w:rsidRP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ным Президентом Российской Федерации, и не допускать содержания</w:t>
      </w:r>
      <w:r w:rsid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 них</w:t>
      </w:r>
      <w:r w:rsidR="002A1432" w:rsidRP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="002A1432" w:rsidRP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противоречащего установленным моральным, культурным </w:t>
      </w:r>
      <w:r w:rsid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</w:r>
      <w:r w:rsidR="002A1432" w:rsidRP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 воспитательным ориентирам. </w:t>
      </w:r>
    </w:p>
    <w:p w:rsidR="002A1432" w:rsidRDefault="002A1432" w:rsidP="000906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месте с тем заявитель:</w:t>
      </w:r>
    </w:p>
    <w:p w:rsidR="0009060E" w:rsidRPr="0009060E" w:rsidRDefault="00356580" w:rsidP="000906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09060E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гарантирует</w:t>
      </w:r>
      <w:r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что заявленные </w:t>
      </w:r>
      <w:r w:rsidR="0009060E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м</w:t>
      </w:r>
      <w:r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технические, конструктивные и эксплуатационные требования полностью соответствуют характеристикам здания и техническим возможностям площадки, предоставляемой для проведения мероприятия</w:t>
      </w:r>
      <w:r w:rsidR="00D065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  <w:r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356580" w:rsidRPr="0009060E" w:rsidRDefault="00356580" w:rsidP="000906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09060E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подтверждает</w:t>
      </w:r>
      <w:r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 что место проведения мероприятия подходит для реализации программы в полном объёме и не содержи</w:t>
      </w:r>
      <w:r w:rsidR="000E52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 ограничений, препятствующих ее</w:t>
      </w:r>
      <w:r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ыполнению</w:t>
      </w:r>
      <w:r w:rsidR="00D065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69470B" w:rsidRDefault="00732AC3" w:rsidP="0069470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09060E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несет</w:t>
      </w:r>
      <w:r w:rsidR="0009060E" w:rsidRPr="0009060E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Pr="0009060E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ответственность</w:t>
      </w:r>
      <w:r w:rsidR="0009060E" w:rsidRPr="0009060E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з</w:t>
      </w:r>
      <w:r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09060E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едставление</w:t>
      </w:r>
      <w:r w:rsidR="0009060E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едостоверных сведений либо сокрытие сведений, влияющих </w:t>
      </w:r>
      <w:r w:rsid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</w:r>
      <w:r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 право проведения циркового мероприятия, в соответствии</w:t>
      </w:r>
      <w:r w:rsidR="0009060E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</w:r>
      <w:r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 законодательством</w:t>
      </w:r>
      <w:r w:rsid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Российской Федерации</w:t>
      </w:r>
      <w:r w:rsidR="006947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69470B" w:rsidRDefault="0069470B" w:rsidP="0069470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 случае возникновения инцидентов или причинения ущерба заявитель принимает на себя ответственность в 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br/>
        <w:t>с законодательством Российской Федерации.</w:t>
      </w:r>
    </w:p>
    <w:p w:rsidR="00356580" w:rsidRPr="0009060E" w:rsidRDefault="0009060E" w:rsidP="000906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 основании изложенного п</w:t>
      </w:r>
      <w:r w:rsidR="00356580" w:rsidRPr="000906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осим рассмотреть данное заявление и согласовать проведение мероприятия в указанные сроки. Готовы предоставить дополнительные сведения по запросу.</w:t>
      </w:r>
    </w:p>
    <w:p w:rsidR="00ED6F1C" w:rsidRPr="00ED6F1C" w:rsidRDefault="00ED6F1C" w:rsidP="00E271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ED6F1C" w:rsidRPr="002A1432" w:rsidRDefault="00E53C48" w:rsidP="002A1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иложени</w:t>
      </w:r>
      <w:r w:rsidR="004F64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 w:rsidRPr="002A14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:</w:t>
      </w:r>
    </w:p>
    <w:p w:rsidR="002A1432" w:rsidRPr="002A1432" w:rsidRDefault="002A1432" w:rsidP="002A1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ED6F1C" w:rsidRPr="00ED6F1C" w:rsidRDefault="00ED6F1C" w:rsidP="002A14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. Программа мероприятия (подробный сценарий/план выступления)</w:t>
      </w:r>
      <w:r w:rsidR="000906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с указанием </w:t>
      </w:r>
      <w:r w:rsidR="00E23A2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ведений о составе труппы.</w:t>
      </w:r>
    </w:p>
    <w:p w:rsidR="00ED6F1C" w:rsidRPr="00ED6F1C" w:rsidRDefault="00ED6F1C" w:rsidP="002A14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2. Согласие на обработку персональных данных </w:t>
      </w:r>
      <w:r w:rsidR="00E53C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уководителя организации</w:t>
      </w:r>
      <w:r w:rsidR="002A14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</w:t>
      </w:r>
      <w:r w:rsidR="00E53C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тветственного организатора.</w:t>
      </w:r>
    </w:p>
    <w:p w:rsidR="00ED6F1C" w:rsidRDefault="00ED6F1C" w:rsidP="002A14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. Копи</w:t>
      </w:r>
      <w:r w:rsidR="00E53C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:</w:t>
      </w:r>
      <w:r w:rsidR="002A14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Н</w:t>
      </w:r>
      <w:r w:rsidR="002A14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ГРНИП</w:t>
      </w:r>
      <w:r w:rsidR="00E53C4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/</w:t>
      </w: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ГРН</w:t>
      </w:r>
      <w:r w:rsidR="002A14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; </w:t>
      </w: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аспорта руководителя организации</w:t>
      </w:r>
      <w:r w:rsidR="00732A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ответственного организатора.</w:t>
      </w:r>
    </w:p>
    <w:p w:rsidR="00ED6F1C" w:rsidRPr="00ED6F1C" w:rsidRDefault="003A27A2" w:rsidP="002A14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 w:rsidR="00ED6F1C"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E23A2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ED6F1C"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теринарные документы (ветеринарные паспорта, справки установленного образца)</w:t>
      </w:r>
      <w:r w:rsidR="00E23A2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 случае участия животных</w:t>
      </w:r>
      <w:r w:rsidR="00ED6F1C"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ED6F1C" w:rsidRPr="00ED6F1C" w:rsidRDefault="003A27A2" w:rsidP="002A14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</w:t>
      </w:r>
      <w:r w:rsidR="00ED6F1C"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2836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ложительное заключение </w:t>
      </w:r>
      <w:r w:rsidR="00ED6F1C"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естной администрации муниципального образования</w:t>
      </w:r>
      <w:r w:rsidR="002836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а проведение циркового мероприятия.</w:t>
      </w:r>
    </w:p>
    <w:p w:rsidR="00E23A2E" w:rsidRDefault="003A27A2" w:rsidP="002A14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6</w:t>
      </w:r>
      <w:r w:rsidR="00ED6F1C"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 Образцы р</w:t>
      </w:r>
      <w:r w:rsidR="00E23A2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екламных материалов (афиши, баннеры, макеты, онлайн-реклама, тексты объявлений), планируемых к размещению </w:t>
      </w:r>
      <w:r w:rsidR="00E23A2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  <w:t>в рамках продвижения мероприятия.</w:t>
      </w:r>
    </w:p>
    <w:p w:rsidR="00ED6F1C" w:rsidRDefault="00ED6F1C" w:rsidP="002A1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ED6F1C" w:rsidRDefault="00ED6F1C" w:rsidP="00E53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 уважением,</w:t>
      </w:r>
    </w:p>
    <w:p w:rsidR="00732AC3" w:rsidRPr="00ED6F1C" w:rsidRDefault="00732AC3" w:rsidP="00E53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ED6F1C" w:rsidRPr="00ED6F1C" w:rsidRDefault="00732AC3" w:rsidP="00E53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D6F1C"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ководитель цирковой организации__________________ /Ф.И.О./</w:t>
      </w:r>
    </w:p>
    <w:p w:rsidR="00117256" w:rsidRPr="00ED6F1C" w:rsidRDefault="00ED6F1C" w:rsidP="00694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D6F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дпись: ___________</w:t>
      </w:r>
      <w:bookmarkStart w:id="0" w:name="_GoBack"/>
      <w:bookmarkEnd w:id="0"/>
    </w:p>
    <w:sectPr w:rsidR="00117256" w:rsidRPr="00ED6F1C" w:rsidSect="000F54E0">
      <w:headerReference w:type="default" r:id="rId7"/>
      <w:pgSz w:w="11906" w:h="16838"/>
      <w:pgMar w:top="993" w:right="141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5584" w:rsidRDefault="005A5584" w:rsidP="00E2719E">
      <w:pPr>
        <w:spacing w:after="0" w:line="240" w:lineRule="auto"/>
      </w:pPr>
      <w:r>
        <w:separator/>
      </w:r>
    </w:p>
  </w:endnote>
  <w:endnote w:type="continuationSeparator" w:id="0">
    <w:p w:rsidR="005A5584" w:rsidRDefault="005A5584" w:rsidP="00E2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5584" w:rsidRDefault="005A5584" w:rsidP="00E2719E">
      <w:pPr>
        <w:spacing w:after="0" w:line="240" w:lineRule="auto"/>
      </w:pPr>
      <w:r>
        <w:separator/>
      </w:r>
    </w:p>
  </w:footnote>
  <w:footnote w:type="continuationSeparator" w:id="0">
    <w:p w:rsidR="005A5584" w:rsidRDefault="005A5584" w:rsidP="00E2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674894"/>
      <w:docPartObj>
        <w:docPartGallery w:val="Page Numbers (Top of Page)"/>
        <w:docPartUnique/>
      </w:docPartObj>
    </w:sdtPr>
    <w:sdtEndPr/>
    <w:sdtContent>
      <w:p w:rsidR="00E2719E" w:rsidRDefault="009653A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2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19E" w:rsidRDefault="00E271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F1C"/>
    <w:rsid w:val="00060D49"/>
    <w:rsid w:val="0009060E"/>
    <w:rsid w:val="000B7BAB"/>
    <w:rsid w:val="000E5255"/>
    <w:rsid w:val="000F54E0"/>
    <w:rsid w:val="00117256"/>
    <w:rsid w:val="0016501D"/>
    <w:rsid w:val="001F746A"/>
    <w:rsid w:val="0023195C"/>
    <w:rsid w:val="0028366D"/>
    <w:rsid w:val="002A1432"/>
    <w:rsid w:val="00336A42"/>
    <w:rsid w:val="00356580"/>
    <w:rsid w:val="003A27A2"/>
    <w:rsid w:val="004F64EE"/>
    <w:rsid w:val="0054621E"/>
    <w:rsid w:val="005A1EB8"/>
    <w:rsid w:val="005A5584"/>
    <w:rsid w:val="0069470B"/>
    <w:rsid w:val="00732AC3"/>
    <w:rsid w:val="007E1223"/>
    <w:rsid w:val="00820FEA"/>
    <w:rsid w:val="00945EF8"/>
    <w:rsid w:val="009653A1"/>
    <w:rsid w:val="009810CC"/>
    <w:rsid w:val="00A23FC7"/>
    <w:rsid w:val="00BE2B6B"/>
    <w:rsid w:val="00BF7453"/>
    <w:rsid w:val="00CC6C2F"/>
    <w:rsid w:val="00D06548"/>
    <w:rsid w:val="00D80351"/>
    <w:rsid w:val="00E23A2E"/>
    <w:rsid w:val="00E2719E"/>
    <w:rsid w:val="00E53C48"/>
    <w:rsid w:val="00E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7D94"/>
  <w15:docId w15:val="{A7D1CACC-E451-4B0D-A9BA-E61A7A8E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19E"/>
  </w:style>
  <w:style w:type="paragraph" w:styleId="a5">
    <w:name w:val="footer"/>
    <w:basedOn w:val="a"/>
    <w:link w:val="a6"/>
    <w:uiPriority w:val="99"/>
    <w:unhideWhenUsed/>
    <w:rsid w:val="00E2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19E"/>
  </w:style>
  <w:style w:type="paragraph" w:styleId="a7">
    <w:name w:val="List Paragraph"/>
    <w:basedOn w:val="a"/>
    <w:uiPriority w:val="34"/>
    <w:qFormat/>
    <w:rsid w:val="0073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8BF9-7532-4653-B9AB-6659ACF2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8</cp:revision>
  <cp:lastPrinted>2025-11-21T12:15:00Z</cp:lastPrinted>
  <dcterms:created xsi:type="dcterms:W3CDTF">2025-11-20T11:16:00Z</dcterms:created>
  <dcterms:modified xsi:type="dcterms:W3CDTF">2025-11-24T14:08:00Z</dcterms:modified>
</cp:coreProperties>
</file>